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7777777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15</w:t>
      </w:r>
    </w:p>
    <w:p w14:paraId="39FA694F" w14:textId="22C7236C" w:rsidR="004E1D47" w:rsidRPr="004374D0" w:rsidRDefault="004374D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A61431">
        <w:rPr>
          <w:noProof/>
        </w:rPr>
      </w:r>
      <w:r w:rsidR="004374D0" w:rsidRPr="00A61431">
        <w:rPr>
          <w:noProof/>
        </w:rPr>
        <w:pict w14:anchorId="4AA11EDF">
          <v:shape id="_x0000_i1040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Pr="004374D0">
        <w:rPr>
          <w:color w:val="0432FF"/>
          <w:sz w:val="44"/>
          <w:szCs w:val="44"/>
        </w:rPr>
        <w:t xml:space="preserve">   </w:t>
      </w:r>
      <w:r w:rsidR="003612C4">
        <w:rPr>
          <w:b/>
          <w:bCs/>
          <w:color w:val="0432FF"/>
          <w:sz w:val="44"/>
          <w:szCs w:val="44"/>
          <w:u w:val="single"/>
        </w:rPr>
        <w:t>Leaf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Pr="004374D0">
        <w:rPr>
          <w:color w:val="0432FF"/>
          <w:sz w:val="44"/>
          <w:szCs w:val="44"/>
        </w:rPr>
        <w:t xml:space="preserve">  </w:t>
      </w:r>
      <w:r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FD7" w14:textId="552046AB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0A22C9" w14:textId="345914B0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lexandre Hudon</w:t>
      </w:r>
    </w:p>
    <w:p w14:paraId="4523C066" w14:textId="51124C6A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Keegan Cousins</w:t>
      </w:r>
    </w:p>
    <w:p w14:paraId="5382D810" w14:textId="5BF76ADE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jibril Turbide-Robles</w:t>
      </w:r>
    </w:p>
    <w:p w14:paraId="67D9991E" w14:textId="34008F9A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pencer Chen</w:t>
      </w:r>
    </w:p>
    <w:p w14:paraId="2400924B" w14:textId="010A1490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Gustave Quentin</w:t>
      </w:r>
    </w:p>
    <w:p w14:paraId="27CD3243" w14:textId="09181121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if Campbell</w:t>
      </w:r>
    </w:p>
    <w:p w14:paraId="2A89B37E" w14:textId="6737001B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enjamin Song</w:t>
      </w:r>
    </w:p>
    <w:p w14:paraId="2692FDCE" w14:textId="3696DC7B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ictor Perron</w:t>
      </w:r>
    </w:p>
    <w:p w14:paraId="2FF775FD" w14:textId="49C7E842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nri Michaud</w:t>
      </w:r>
    </w:p>
    <w:p w14:paraId="5AD40FFB" w14:textId="6F67DA60" w:rsidR="009277D6" w:rsidRPr="004374D0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rwan Durand</w:t>
      </w:r>
      <w:r w:rsidR="009277D6" w:rsidRPr="004374D0">
        <w:rPr>
          <w:color w:val="000000" w:themeColor="text1"/>
          <w:sz w:val="36"/>
          <w:szCs w:val="36"/>
        </w:rPr>
        <w:t xml:space="preserve">  </w:t>
      </w:r>
    </w:p>
    <w:p w14:paraId="4EE87280" w14:textId="77777777" w:rsidR="003612C4" w:rsidRPr="003612C4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Simon Caswell </w:t>
      </w:r>
    </w:p>
    <w:p w14:paraId="66B99569" w14:textId="41A5E114" w:rsidR="009277D6" w:rsidRDefault="003612C4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color w:val="000000" w:themeColor="text1"/>
          <w:sz w:val="36"/>
          <w:szCs w:val="36"/>
        </w:rPr>
        <w:t>Erik Yusipov</w:t>
      </w:r>
      <w:r w:rsidR="009277D6" w:rsidRPr="009277D6">
        <w:rPr>
          <w:color w:val="000000" w:themeColor="text1"/>
          <w:sz w:val="32"/>
          <w:szCs w:val="32"/>
        </w:rPr>
        <w:t xml:space="preserve"> 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3612C4"/>
    <w:rsid w:val="004374D0"/>
    <w:rsid w:val="004E1D47"/>
    <w:rsid w:val="00806CBF"/>
    <w:rsid w:val="009277D6"/>
    <w:rsid w:val="00A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6:46:00Z</dcterms:created>
  <dcterms:modified xsi:type="dcterms:W3CDTF">2025-10-03T16:46:00Z</dcterms:modified>
</cp:coreProperties>
</file>